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AD" w:rsidRPr="000B75AD" w:rsidRDefault="000B75A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75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дастровая палата приняла участие в «Ночи карьеры»</w:t>
      </w:r>
    </w:p>
    <w:p w:rsidR="00613B81" w:rsidRPr="000B75AD" w:rsidRDefault="00FE5B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апреля сотрудники Кадастровой палаты по Тверской области приняли участие в мероприятии под названием "</w:t>
      </w:r>
      <w:r w:rsid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ь карьеры</w:t>
      </w:r>
      <w:r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в Тверском государственном университете.</w:t>
      </w:r>
      <w:r w:rsidRPr="000B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позволила организовать личную встречу студентов, вып</w:t>
      </w:r>
      <w:r w:rsid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кников вуза и представителей </w:t>
      </w:r>
      <w:r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пных организаций города. Новый формат мероприятия подразумевает альтернативу </w:t>
      </w:r>
      <w:proofErr w:type="gramStart"/>
      <w:r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ычным "дням</w:t>
      </w:r>
      <w:proofErr w:type="gramEnd"/>
      <w:r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ьеры". Общение с потенциальными работодателями происходит в неформальной обстановке.</w:t>
      </w:r>
      <w:r w:rsidRPr="000B7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75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0.00 до полуночи каждый мог подойти к столику с табличкой «ФКП </w:t>
      </w:r>
      <w:proofErr w:type="spellStart"/>
      <w:r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 Тверской области", получить информацию по актуальным вакансиям и заполнить анкету соискателей. Студентов интересовали способы подработки, проблемы совмещения работы с учебой, а также возможность пройти практику в государственном учреждении.</w:t>
      </w:r>
    </w:p>
    <w:p w:rsidR="00FE5B88" w:rsidRPr="000B75AD" w:rsidRDefault="00FE5B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ый момент в центральном офисе и в территориальных отделах ФГБУ «ФКП </w:t>
      </w:r>
      <w:proofErr w:type="spellStart"/>
      <w:r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о Тверской области работают 529 сотрудников. Сейчас актуальны вакансии юрисконсульта, специалиста по обработке документам, </w:t>
      </w:r>
      <w:proofErr w:type="spellStart"/>
      <w:r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еда</w:t>
      </w:r>
      <w:proofErr w:type="spellEnd"/>
      <w:r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63519"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бности о свежих вакансиях всегда можно узнать по телефону отдела кадров 8(4822)44-55-04 </w:t>
      </w:r>
      <w:r w:rsid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править резюме можно через </w:t>
      </w:r>
      <w:r w:rsidR="000B75AD"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ый сайт </w:t>
      </w:r>
      <w:hyperlink r:id="rId5" w:history="1">
        <w:r w:rsidR="000B75AD" w:rsidRPr="000B75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kadastr.ru/site/about/kadry/vacancy.htm</w:t>
        </w:r>
      </w:hyperlink>
      <w:r w:rsidR="000B75AD"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же на </w:t>
      </w:r>
      <w:r w:rsidR="000B75AD"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0B75AD"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B75AD"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0B75AD" w:rsidRPr="000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 w:rsidR="000B75AD" w:rsidRPr="000B75AD">
          <w:rPr>
            <w:rStyle w:val="a3"/>
            <w:rFonts w:ascii="Lucida Grande" w:hAnsi="Lucida Grande"/>
            <w:sz w:val="28"/>
            <w:szCs w:val="28"/>
            <w:shd w:val="clear" w:color="auto" w:fill="FFFFFF"/>
          </w:rPr>
          <w:t>kalekina_e@69.kadastr.ru</w:t>
        </w:r>
      </w:hyperlink>
      <w:r w:rsidR="000B75AD">
        <w:rPr>
          <w:rStyle w:val="apple-style-span"/>
          <w:rFonts w:ascii="Lucida Grande" w:hAnsi="Lucida Grande"/>
          <w:color w:val="000000"/>
          <w:sz w:val="18"/>
          <w:szCs w:val="18"/>
          <w:shd w:val="clear" w:color="auto" w:fill="FFFFFF"/>
        </w:rPr>
        <w:t xml:space="preserve"> .</w:t>
      </w:r>
    </w:p>
    <w:p w:rsidR="00613B81" w:rsidRPr="00381C69" w:rsidRDefault="00613B81" w:rsidP="00613B81">
      <w:pPr>
        <w:rPr>
          <w:rFonts w:ascii="Times New Roman" w:hAnsi="Times New Roman" w:cs="Times New Roman"/>
          <w:sz w:val="28"/>
          <w:szCs w:val="28"/>
        </w:rPr>
      </w:pPr>
      <w:r w:rsidRPr="00381C69">
        <w:rPr>
          <w:rFonts w:ascii="Times New Roman" w:hAnsi="Times New Roman" w:cs="Times New Roman"/>
          <w:color w:val="000000"/>
          <w:sz w:val="28"/>
          <w:szCs w:val="28"/>
        </w:rPr>
        <w:t xml:space="preserve">Пресс-служба филиала ФГБУ "ФКП </w:t>
      </w:r>
      <w:proofErr w:type="spellStart"/>
      <w:r w:rsidRPr="00381C69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381C69">
        <w:rPr>
          <w:rFonts w:ascii="Times New Roman" w:hAnsi="Times New Roman" w:cs="Times New Roman"/>
          <w:color w:val="000000"/>
          <w:sz w:val="28"/>
          <w:szCs w:val="28"/>
        </w:rPr>
        <w:t>" по Тверской области</w:t>
      </w:r>
    </w:p>
    <w:p w:rsidR="00613B81" w:rsidRPr="00613B81" w:rsidRDefault="00613B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3B81" w:rsidRPr="00613B81" w:rsidRDefault="00613B81">
      <w:pPr>
        <w:rPr>
          <w:rFonts w:ascii="Times New Roman" w:hAnsi="Times New Roman" w:cs="Times New Roman"/>
        </w:rPr>
      </w:pPr>
    </w:p>
    <w:sectPr w:rsidR="00613B81" w:rsidRPr="00613B81" w:rsidSect="00EE1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3B81"/>
    <w:rsid w:val="000B75AD"/>
    <w:rsid w:val="001018E3"/>
    <w:rsid w:val="002622F2"/>
    <w:rsid w:val="002925B8"/>
    <w:rsid w:val="00351F25"/>
    <w:rsid w:val="00463519"/>
    <w:rsid w:val="005505AE"/>
    <w:rsid w:val="00554723"/>
    <w:rsid w:val="00613B81"/>
    <w:rsid w:val="007309CD"/>
    <w:rsid w:val="007E1BA9"/>
    <w:rsid w:val="008B3804"/>
    <w:rsid w:val="00900249"/>
    <w:rsid w:val="00C81EA0"/>
    <w:rsid w:val="00CA6ED3"/>
    <w:rsid w:val="00CE6902"/>
    <w:rsid w:val="00D94A13"/>
    <w:rsid w:val="00EE1AF6"/>
    <w:rsid w:val="00FA4ACD"/>
    <w:rsid w:val="00FE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3B81"/>
  </w:style>
  <w:style w:type="character" w:styleId="a3">
    <w:name w:val="Hyperlink"/>
    <w:basedOn w:val="a0"/>
    <w:uiPriority w:val="99"/>
    <w:unhideWhenUsed/>
    <w:rsid w:val="000B75AD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0B7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lekina_e@69.kadastr.ru" TargetMode="External"/><Relationship Id="rId5" Type="http://schemas.openxmlformats.org/officeDocument/2006/relationships/hyperlink" Target="http://kadastr.ru/site/about/kadry/vacancy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72A4-774A-4CED-B0C1-251BEAB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 "КП" по Тверской области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_m</dc:creator>
  <cp:lastModifiedBy>lebedeva_m</cp:lastModifiedBy>
  <cp:revision>2</cp:revision>
  <dcterms:created xsi:type="dcterms:W3CDTF">2017-04-21T13:11:00Z</dcterms:created>
  <dcterms:modified xsi:type="dcterms:W3CDTF">2017-04-21T13:11:00Z</dcterms:modified>
</cp:coreProperties>
</file>